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0.01.2026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20 тысяч кубанских семей улучшили свои жилищные условия за счет средств материнского капитала в 2025 году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 данным Отделения Социального фонда России по Краснодарскому краю, покупка жилья остается самым востребованным направлением использования материнского капитала на Кубани. Семьи могут направить средства на участие в жилищных кооперативах, оформление ипотеки, строительство дома или покупку квартиры без привлечения кредитов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2025 году более 20 тысяч кубанских семей воспользовались материнским капиталом для улучшения жилищных условий. 16 090 из них направили средства на погашение жилищных кредитов, а 4 317 — на приобретение или строительство жилья без заемных средств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активно взаимодействует с банками, упрощая процесс подачи заявления на использование материнского капитала. Кубанские семьи могут оформить заявку непосредственно при получении ипотеки, благодаря информационному обмену между региональным Отделением СФР и кредитными организациям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Использовать материнский капитал на улучшение жилищных условий можно после достижения ребенком трехлетнего возраста. Исключение составляют погашение основного долга или первоначального взноса по ипотеке — в этих случаях средства доступны сразу после рождения или усыновления ребенк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ажно помнить, что приобретаемое или строящееся жилье должно находиться на территории Росс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 2025 года для покупки дома (или его части, включая блокированную застройку) с использованием материнского капитала потребуется заключение о пригодности жилья для проживания. Этот документ выдается межведомственной комиссией, которая оценивает соответствие помещения требованиям, предъявляемым к жилому помещению и его пригодности. Заключение можно оформить в районной администрации. Такой механизм направлен на защиту семей от приобретения недвижимости, непригодной для проживан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тметим, что ремонт жилья не является улучшением жилищных условий, поэтому на него потратить материнский капитал не получитс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х способов «обналичивания» материнского капитала не существует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followup-block" w:customStyle="1">
    <w:name w:val="followup-block"/>
    <w:basedOn w:val="DefaultParagraphFont"/>
    <w:qFormat/>
    <w:rsid w:val="00f554c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whitespace-break-spaces" w:customStyle="1">
    <w:name w:val="whitespace-break-spaces"/>
    <w:basedOn w:val="Normal"/>
    <w:qFormat/>
    <w:rsid w:val="00f554c6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82B-5B33-4524-AABD-20EEB20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01</Words>
  <Characters>2138</Characters>
  <CharactersWithSpaces>2431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4:53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1-20T04:5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